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6B" w:rsidRDefault="00116B6B" w:rsidP="000036EB">
      <w:pPr>
        <w:tabs>
          <w:tab w:val="left" w:pos="3818"/>
        </w:tabs>
        <w:ind w:firstLine="68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36850</wp:posOffset>
            </wp:positionH>
            <wp:positionV relativeFrom="paragraph">
              <wp:posOffset>0</wp:posOffset>
            </wp:positionV>
            <wp:extent cx="629920" cy="65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6B6B" w:rsidRDefault="00116B6B" w:rsidP="000036EB">
      <w:pPr>
        <w:pStyle w:val="a3"/>
        <w:ind w:firstLine="680"/>
        <w:rPr>
          <w:sz w:val="32"/>
        </w:rPr>
      </w:pPr>
      <w:r>
        <w:rPr>
          <w:sz w:val="32"/>
        </w:rPr>
        <w:t>Администрация Шеломковского сельсовета</w:t>
      </w:r>
    </w:p>
    <w:p w:rsidR="00116B6B" w:rsidRPr="00CD336D" w:rsidRDefault="00116B6B" w:rsidP="00CD336D">
      <w:pPr>
        <w:pStyle w:val="a5"/>
        <w:ind w:firstLine="680"/>
      </w:pPr>
      <w:r>
        <w:t>Дзержинского района Красноярского края</w:t>
      </w:r>
    </w:p>
    <w:p w:rsidR="00116B6B" w:rsidRDefault="00116B6B" w:rsidP="000036EB">
      <w:pPr>
        <w:pStyle w:val="3"/>
        <w:ind w:firstLine="680"/>
      </w:pPr>
      <w:r>
        <w:t>ПОСТАНОВЛЕНИЕ</w:t>
      </w:r>
    </w:p>
    <w:p w:rsidR="00116B6B" w:rsidRDefault="00116B6B" w:rsidP="00CD336D">
      <w:pPr>
        <w:tabs>
          <w:tab w:val="left" w:pos="1222"/>
        </w:tabs>
        <w:ind w:firstLine="680"/>
        <w:jc w:val="center"/>
        <w:rPr>
          <w:sz w:val="26"/>
        </w:rPr>
      </w:pPr>
      <w:r>
        <w:rPr>
          <w:sz w:val="26"/>
        </w:rPr>
        <w:t xml:space="preserve">с. </w:t>
      </w:r>
      <w:proofErr w:type="spellStart"/>
      <w:r>
        <w:rPr>
          <w:sz w:val="26"/>
        </w:rPr>
        <w:t>Шеломки</w:t>
      </w:r>
      <w:proofErr w:type="spellEnd"/>
    </w:p>
    <w:p w:rsidR="00116B6B" w:rsidRDefault="00116B6B" w:rsidP="00CE33CB">
      <w:pPr>
        <w:tabs>
          <w:tab w:val="left" w:pos="1222"/>
        </w:tabs>
        <w:rPr>
          <w:sz w:val="28"/>
        </w:rPr>
      </w:pPr>
    </w:p>
    <w:p w:rsidR="00116B6B" w:rsidRDefault="00353CB7" w:rsidP="000036EB">
      <w:pPr>
        <w:ind w:firstLine="680"/>
        <w:rPr>
          <w:sz w:val="28"/>
        </w:rPr>
      </w:pPr>
      <w:r>
        <w:rPr>
          <w:sz w:val="28"/>
        </w:rPr>
        <w:t>26.05</w:t>
      </w:r>
      <w:r w:rsidR="009C7F76">
        <w:rPr>
          <w:sz w:val="28"/>
        </w:rPr>
        <w:t>.2017</w:t>
      </w:r>
      <w:r w:rsidR="00791CE6">
        <w:rPr>
          <w:sz w:val="28"/>
        </w:rPr>
        <w:t xml:space="preserve">                          </w:t>
      </w:r>
      <w:r w:rsidR="009C7F76">
        <w:rPr>
          <w:sz w:val="28"/>
        </w:rPr>
        <w:t xml:space="preserve">                                          </w:t>
      </w:r>
      <w:r w:rsidR="00CD336D">
        <w:rPr>
          <w:sz w:val="28"/>
        </w:rPr>
        <w:t xml:space="preserve">  №</w:t>
      </w:r>
      <w:r>
        <w:rPr>
          <w:sz w:val="28"/>
        </w:rPr>
        <w:t>23</w:t>
      </w:r>
      <w:r w:rsidR="00CD336D">
        <w:rPr>
          <w:sz w:val="28"/>
        </w:rPr>
        <w:t xml:space="preserve"> </w:t>
      </w:r>
      <w:r w:rsidR="00116B6B">
        <w:rPr>
          <w:sz w:val="28"/>
        </w:rPr>
        <w:t>-</w:t>
      </w:r>
      <w:proofErr w:type="spellStart"/>
      <w:proofErr w:type="gramStart"/>
      <w:r w:rsidR="00116B6B">
        <w:rPr>
          <w:sz w:val="28"/>
        </w:rPr>
        <w:t>п</w:t>
      </w:r>
      <w:proofErr w:type="spellEnd"/>
      <w:proofErr w:type="gramEnd"/>
    </w:p>
    <w:p w:rsidR="00423A03" w:rsidRDefault="00423A03" w:rsidP="000036EB">
      <w:pPr>
        <w:tabs>
          <w:tab w:val="left" w:pos="1222"/>
        </w:tabs>
        <w:ind w:firstLine="680"/>
        <w:rPr>
          <w:sz w:val="28"/>
        </w:rPr>
      </w:pPr>
    </w:p>
    <w:p w:rsidR="00791CE6" w:rsidRDefault="00CD336D" w:rsidP="000036EB">
      <w:pPr>
        <w:tabs>
          <w:tab w:val="left" w:pos="1222"/>
        </w:tabs>
        <w:ind w:firstLine="680"/>
        <w:rPr>
          <w:sz w:val="28"/>
        </w:rPr>
      </w:pPr>
      <w:r>
        <w:rPr>
          <w:sz w:val="28"/>
        </w:rPr>
        <w:t>О внесении изменений в</w:t>
      </w:r>
      <w:r w:rsidR="00791CE6">
        <w:rPr>
          <w:sz w:val="28"/>
        </w:rPr>
        <w:t xml:space="preserve"> </w:t>
      </w:r>
      <w:proofErr w:type="gramStart"/>
      <w:r>
        <w:rPr>
          <w:sz w:val="28"/>
        </w:rPr>
        <w:t>штатное</w:t>
      </w:r>
      <w:proofErr w:type="gramEnd"/>
    </w:p>
    <w:p w:rsidR="00791CE6" w:rsidRDefault="00CD336D" w:rsidP="000036EB">
      <w:pPr>
        <w:tabs>
          <w:tab w:val="left" w:pos="1222"/>
        </w:tabs>
        <w:ind w:firstLine="680"/>
        <w:rPr>
          <w:sz w:val="28"/>
        </w:rPr>
      </w:pPr>
      <w:r>
        <w:rPr>
          <w:sz w:val="28"/>
        </w:rPr>
        <w:t>расписание</w:t>
      </w:r>
      <w:r w:rsidR="00791CE6">
        <w:rPr>
          <w:sz w:val="28"/>
        </w:rPr>
        <w:t xml:space="preserve">  администрации</w:t>
      </w:r>
    </w:p>
    <w:p w:rsidR="00791CE6" w:rsidRDefault="00791CE6" w:rsidP="000036EB">
      <w:pPr>
        <w:tabs>
          <w:tab w:val="left" w:pos="1222"/>
        </w:tabs>
        <w:ind w:firstLine="680"/>
        <w:rPr>
          <w:sz w:val="28"/>
        </w:rPr>
      </w:pPr>
      <w:r>
        <w:rPr>
          <w:sz w:val="28"/>
        </w:rPr>
        <w:t>Шеломковского сельсовета</w:t>
      </w:r>
    </w:p>
    <w:p w:rsidR="00791CE6" w:rsidRDefault="00CD336D" w:rsidP="000036EB">
      <w:pPr>
        <w:tabs>
          <w:tab w:val="left" w:pos="1222"/>
        </w:tabs>
        <w:ind w:firstLine="680"/>
        <w:rPr>
          <w:sz w:val="28"/>
        </w:rPr>
      </w:pPr>
      <w:r>
        <w:rPr>
          <w:sz w:val="28"/>
        </w:rPr>
        <w:t>с 01.07</w:t>
      </w:r>
      <w:r w:rsidR="009C7F76">
        <w:rPr>
          <w:sz w:val="28"/>
        </w:rPr>
        <w:t>.2017</w:t>
      </w:r>
      <w:r w:rsidR="00791CE6">
        <w:rPr>
          <w:sz w:val="28"/>
        </w:rPr>
        <w:t xml:space="preserve"> года</w:t>
      </w:r>
    </w:p>
    <w:p w:rsidR="00791CE6" w:rsidRDefault="00791CE6" w:rsidP="000036EB">
      <w:pPr>
        <w:tabs>
          <w:tab w:val="left" w:pos="1222"/>
        </w:tabs>
        <w:ind w:firstLine="680"/>
        <w:rPr>
          <w:sz w:val="28"/>
        </w:rPr>
      </w:pPr>
    </w:p>
    <w:p w:rsidR="00791CE6" w:rsidRDefault="00791CE6" w:rsidP="000036EB">
      <w:pPr>
        <w:tabs>
          <w:tab w:val="left" w:pos="1222"/>
        </w:tabs>
        <w:ind w:firstLine="680"/>
        <w:rPr>
          <w:sz w:val="28"/>
        </w:rPr>
      </w:pPr>
    </w:p>
    <w:p w:rsidR="00791CE6" w:rsidRDefault="00B14CE0" w:rsidP="00CE33CB">
      <w:pPr>
        <w:pStyle w:val="31"/>
        <w:ind w:firstLine="680"/>
        <w:jc w:val="both"/>
      </w:pPr>
      <w:r>
        <w:t xml:space="preserve"> Н</w:t>
      </w:r>
      <w:r w:rsidR="00B305A2">
        <w:t xml:space="preserve">а основании ст. </w:t>
      </w:r>
      <w:r w:rsidR="00791CE6">
        <w:t xml:space="preserve">13 Устава </w:t>
      </w:r>
      <w:proofErr w:type="spellStart"/>
      <w:r w:rsidR="00791CE6">
        <w:t>Шеломковского</w:t>
      </w:r>
      <w:proofErr w:type="spellEnd"/>
      <w:r w:rsidR="00791CE6">
        <w:t xml:space="preserve">  сельсовета ПОСТАНОВЛЯЮ:</w:t>
      </w:r>
    </w:p>
    <w:p w:rsidR="000036EB" w:rsidRDefault="00791CE6" w:rsidP="00CD336D">
      <w:pPr>
        <w:pStyle w:val="31"/>
        <w:ind w:firstLine="680"/>
        <w:jc w:val="both"/>
      </w:pPr>
      <w:r>
        <w:t xml:space="preserve"> 1.</w:t>
      </w:r>
      <w:r w:rsidR="00906933">
        <w:t xml:space="preserve">Внести изменения в </w:t>
      </w:r>
      <w:r w:rsidR="00CD336D">
        <w:t>постано</w:t>
      </w:r>
      <w:r w:rsidR="00906933">
        <w:t>вление</w:t>
      </w:r>
      <w:r w:rsidR="00531B7F">
        <w:t xml:space="preserve"> </w:t>
      </w:r>
      <w:r w:rsidR="00906933">
        <w:t xml:space="preserve">администрации </w:t>
      </w:r>
      <w:proofErr w:type="spellStart"/>
      <w:r w:rsidR="00906933">
        <w:t>Шеломковского</w:t>
      </w:r>
      <w:proofErr w:type="spellEnd"/>
      <w:r w:rsidR="00906933">
        <w:t xml:space="preserve"> сельсовета от 12.01.2017 № 1-п согласно приложению.</w:t>
      </w:r>
    </w:p>
    <w:p w:rsidR="000036EB" w:rsidRDefault="000036EB" w:rsidP="000036EB">
      <w:pPr>
        <w:pStyle w:val="31"/>
        <w:ind w:firstLine="680"/>
        <w:jc w:val="both"/>
      </w:pPr>
      <w:r>
        <w:t>4</w:t>
      </w:r>
      <w:r w:rsidR="00F50C11">
        <w:t>.</w:t>
      </w:r>
      <w:r w:rsidR="00791CE6">
        <w:t xml:space="preserve"> Признать утратившим силу </w:t>
      </w:r>
      <w:r w:rsidR="00906933">
        <w:t>приложение 2 к постановлению</w:t>
      </w:r>
      <w:r w:rsidR="00791CE6">
        <w:t xml:space="preserve"> администр</w:t>
      </w:r>
      <w:r w:rsidR="009C7F76">
        <w:t xml:space="preserve">ации </w:t>
      </w:r>
      <w:proofErr w:type="spellStart"/>
      <w:r w:rsidR="009C7F76">
        <w:t>Шеломковско</w:t>
      </w:r>
      <w:r w:rsidR="00906933">
        <w:t>го</w:t>
      </w:r>
      <w:proofErr w:type="spellEnd"/>
      <w:r w:rsidR="00906933">
        <w:t xml:space="preserve"> сельсовета №1-п от 12.01.2017</w:t>
      </w:r>
      <w:r w:rsidR="009C7F76">
        <w:t xml:space="preserve"> </w:t>
      </w:r>
      <w:r w:rsidR="00791CE6">
        <w:t xml:space="preserve">года «Об утверждении штатного расписания администрации </w:t>
      </w:r>
      <w:proofErr w:type="spellStart"/>
      <w:r w:rsidR="00791CE6">
        <w:t>Шелом</w:t>
      </w:r>
      <w:r w:rsidR="009C7F76">
        <w:t>ковского</w:t>
      </w:r>
      <w:proofErr w:type="spellEnd"/>
      <w:r w:rsidR="009C7F76">
        <w:t xml:space="preserve"> сельсовета</w:t>
      </w:r>
      <w:r w:rsidR="00791CE6">
        <w:t>».</w:t>
      </w:r>
    </w:p>
    <w:p w:rsidR="000036EB" w:rsidRDefault="000036EB" w:rsidP="000036EB">
      <w:pPr>
        <w:pStyle w:val="31"/>
        <w:ind w:firstLine="680"/>
        <w:jc w:val="both"/>
      </w:pPr>
      <w:r>
        <w:t xml:space="preserve"> 5</w:t>
      </w:r>
      <w:r w:rsidR="00F50C11">
        <w:t>.</w:t>
      </w:r>
      <w:proofErr w:type="gramStart"/>
      <w:r w:rsidR="00F50C11">
        <w:t>Контроль за</w:t>
      </w:r>
      <w:proofErr w:type="gramEnd"/>
      <w:r w:rsidR="00F50C11">
        <w:t xml:space="preserve"> выполнением настоящего постановления возложить на главного  бухгалтера администрации </w:t>
      </w:r>
      <w:proofErr w:type="spellStart"/>
      <w:r w:rsidR="00F50C11">
        <w:t>Шеломковского</w:t>
      </w:r>
      <w:proofErr w:type="spellEnd"/>
      <w:r w:rsidR="00F50C11">
        <w:t xml:space="preserve"> сельсовета        </w:t>
      </w:r>
      <w:proofErr w:type="spellStart"/>
      <w:r w:rsidR="00F50C11">
        <w:t>Лысикову</w:t>
      </w:r>
      <w:proofErr w:type="spellEnd"/>
      <w:r w:rsidR="00F50C11">
        <w:t xml:space="preserve"> О.Г.</w:t>
      </w:r>
    </w:p>
    <w:p w:rsidR="00791CE6" w:rsidRDefault="000036EB" w:rsidP="000036EB">
      <w:pPr>
        <w:pStyle w:val="31"/>
        <w:ind w:firstLine="680"/>
        <w:jc w:val="both"/>
      </w:pPr>
      <w:r>
        <w:t>6</w:t>
      </w:r>
      <w:r w:rsidR="00791CE6">
        <w:t>.</w:t>
      </w:r>
      <w:r w:rsidR="00906933">
        <w:t xml:space="preserve"> Постанов</w:t>
      </w:r>
      <w:r w:rsidR="00353CB7">
        <w:t>ление вступает в силу  с 01 июня</w:t>
      </w:r>
      <w:r w:rsidR="00F50C11">
        <w:t xml:space="preserve"> 201</w:t>
      </w:r>
      <w:bookmarkStart w:id="0" w:name="_GoBack"/>
      <w:bookmarkEnd w:id="0"/>
      <w:r w:rsidR="009C7F76">
        <w:t>7</w:t>
      </w:r>
      <w:r w:rsidR="00791CE6">
        <w:t xml:space="preserve"> года.</w:t>
      </w:r>
    </w:p>
    <w:p w:rsidR="00791CE6" w:rsidRDefault="00791CE6" w:rsidP="000036EB">
      <w:pPr>
        <w:pStyle w:val="31"/>
        <w:ind w:firstLine="680"/>
      </w:pPr>
    </w:p>
    <w:p w:rsidR="00423A03" w:rsidRDefault="00791CE6" w:rsidP="000036EB">
      <w:pPr>
        <w:tabs>
          <w:tab w:val="left" w:pos="1222"/>
        </w:tabs>
        <w:ind w:firstLine="680"/>
        <w:rPr>
          <w:sz w:val="28"/>
        </w:rPr>
        <w:sectPr w:rsidR="00423A03" w:rsidSect="000036EB">
          <w:type w:val="continuous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791CE6">
        <w:rPr>
          <w:sz w:val="28"/>
        </w:rPr>
        <w:t xml:space="preserve">Глава </w:t>
      </w:r>
      <w:proofErr w:type="spellStart"/>
      <w:r w:rsidRPr="00791CE6">
        <w:rPr>
          <w:sz w:val="28"/>
        </w:rPr>
        <w:t>Шеломковского</w:t>
      </w:r>
      <w:proofErr w:type="spellEnd"/>
      <w:r w:rsidRPr="00791CE6">
        <w:rPr>
          <w:sz w:val="28"/>
        </w:rPr>
        <w:t xml:space="preserve"> сельсовета      </w:t>
      </w:r>
      <w:r w:rsidR="00402060">
        <w:rPr>
          <w:sz w:val="28"/>
        </w:rPr>
        <w:t xml:space="preserve">                 С.В. Шестопалов</w:t>
      </w:r>
    </w:p>
    <w:tbl>
      <w:tblPr>
        <w:tblW w:w="5000" w:type="pct"/>
        <w:tblLayout w:type="fixed"/>
        <w:tblLook w:val="04A0"/>
      </w:tblPr>
      <w:tblGrid>
        <w:gridCol w:w="1100"/>
        <w:gridCol w:w="1177"/>
        <w:gridCol w:w="917"/>
        <w:gridCol w:w="1180"/>
        <w:gridCol w:w="778"/>
        <w:gridCol w:w="736"/>
        <w:gridCol w:w="778"/>
        <w:gridCol w:w="591"/>
        <w:gridCol w:w="778"/>
        <w:gridCol w:w="591"/>
        <w:gridCol w:w="778"/>
        <w:gridCol w:w="686"/>
        <w:gridCol w:w="1082"/>
        <w:gridCol w:w="648"/>
        <w:gridCol w:w="1023"/>
        <w:gridCol w:w="1218"/>
        <w:gridCol w:w="725"/>
      </w:tblGrid>
      <w:tr w:rsidR="00776BE6" w:rsidRPr="00776BE6" w:rsidTr="00776BE6">
        <w:trPr>
          <w:trHeight w:val="255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</w:tr>
      <w:tr w:rsidR="00776BE6" w:rsidRPr="00776BE6" w:rsidTr="00776BE6">
        <w:trPr>
          <w:trHeight w:val="255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 CYR" w:hAnsi="Arial CYR" w:cs="Arial CYR"/>
              </w:rPr>
            </w:pPr>
            <w:r w:rsidRPr="00776BE6">
              <w:rPr>
                <w:rFonts w:ascii="Arial CYR" w:hAnsi="Arial CYR" w:cs="Arial CYR"/>
              </w:rPr>
              <w:t xml:space="preserve">Номер документа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  <w:rPr>
                <w:rFonts w:ascii="Arial CYR" w:hAnsi="Arial CYR" w:cs="Arial CYR"/>
              </w:rPr>
            </w:pPr>
            <w:r w:rsidRPr="00776BE6">
              <w:rPr>
                <w:rFonts w:ascii="Arial CYR" w:hAnsi="Arial CYR" w:cs="Arial CYR"/>
              </w:rPr>
              <w:t>Дата составления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иложение к постановлению №23-п от 23.05.201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</w:tr>
      <w:tr w:rsidR="00776BE6" w:rsidRPr="00776BE6" w:rsidTr="00776BE6">
        <w:trPr>
          <w:trHeight w:val="405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12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76BE6">
              <w:rPr>
                <w:rFonts w:ascii="Arial CYR" w:hAnsi="Arial CYR" w:cs="Arial CYR"/>
                <w:b/>
                <w:bCs/>
              </w:rPr>
              <w:t>Штатное расписание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 CYR" w:hAnsi="Arial CYR" w:cs="Arial CYR"/>
              </w:rPr>
            </w:pPr>
            <w:r w:rsidRPr="00776BE6">
              <w:rPr>
                <w:rFonts w:ascii="Arial CYR" w:hAnsi="Arial CYR" w:cs="Arial CYR"/>
              </w:rPr>
              <w:t>№23-п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 CYR" w:hAnsi="Arial CYR" w:cs="Arial CYR"/>
              </w:rPr>
            </w:pPr>
            <w:r w:rsidRPr="00776BE6">
              <w:rPr>
                <w:rFonts w:ascii="Arial CYR" w:hAnsi="Arial CYR" w:cs="Arial CYR"/>
              </w:rPr>
              <w:t>23.05.201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</w:tr>
      <w:tr w:rsidR="00776BE6" w:rsidRPr="00776BE6" w:rsidTr="00776BE6">
        <w:trPr>
          <w:trHeight w:val="255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  <w:r w:rsidRPr="00776BE6">
              <w:rPr>
                <w:rFonts w:ascii="Arial CYR" w:hAnsi="Arial CYR" w:cs="Arial CYR"/>
              </w:rPr>
              <w:t xml:space="preserve"> 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right"/>
              <w:rPr>
                <w:rFonts w:ascii="Arial CYR" w:hAnsi="Arial CYR" w:cs="Arial CYR"/>
                <w:u w:val="single"/>
              </w:rPr>
            </w:pPr>
            <w:r w:rsidRPr="00776BE6">
              <w:rPr>
                <w:rFonts w:ascii="Arial CYR" w:hAnsi="Arial CYR" w:cs="Arial CYR"/>
                <w:u w:val="single"/>
              </w:rPr>
              <w:t>20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  <w:r w:rsidRPr="00776BE6">
              <w:rPr>
                <w:rFonts w:ascii="Arial CYR" w:hAnsi="Arial CYR" w:cs="Arial CYR"/>
              </w:rPr>
              <w:t>с "</w:t>
            </w:r>
            <w:r w:rsidRPr="00776BE6">
              <w:rPr>
                <w:rFonts w:ascii="Arial CYR" w:hAnsi="Arial CYR" w:cs="Arial CYR"/>
                <w:u w:val="single"/>
              </w:rPr>
              <w:t xml:space="preserve">  01 </w:t>
            </w:r>
            <w:r w:rsidRPr="00776BE6">
              <w:rPr>
                <w:rFonts w:ascii="Arial CYR" w:hAnsi="Arial CYR" w:cs="Arial CYR"/>
              </w:rPr>
              <w:t xml:space="preserve">"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  <w:u w:val="single"/>
              </w:rPr>
            </w:pPr>
            <w:r w:rsidRPr="00776BE6">
              <w:rPr>
                <w:rFonts w:ascii="Arial CYR" w:hAnsi="Arial CYR" w:cs="Arial CYR"/>
                <w:u w:val="single"/>
              </w:rPr>
              <w:t>июня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  <w:r w:rsidRPr="00776BE6">
              <w:rPr>
                <w:rFonts w:ascii="Arial CYR" w:hAnsi="Arial CYR" w:cs="Arial CYR"/>
              </w:rPr>
              <w:t>2017</w:t>
            </w:r>
            <w:r w:rsidRPr="00776BE6">
              <w:rPr>
                <w:rFonts w:ascii="Arial CYR" w:hAnsi="Arial CYR" w:cs="Arial CYR"/>
                <w:u w:val="single"/>
              </w:rPr>
              <w:t xml:space="preserve">  </w:t>
            </w:r>
            <w:r w:rsidRPr="00776BE6">
              <w:rPr>
                <w:rFonts w:ascii="Arial CYR" w:hAnsi="Arial CYR" w:cs="Arial CYR"/>
              </w:rPr>
              <w:t xml:space="preserve"> г.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</w:tr>
      <w:tr w:rsidR="00776BE6" w:rsidRPr="00776BE6" w:rsidTr="00776BE6">
        <w:trPr>
          <w:trHeight w:val="255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</w:tr>
      <w:tr w:rsidR="00776BE6" w:rsidRPr="00776BE6" w:rsidTr="00776BE6">
        <w:trPr>
          <w:trHeight w:val="102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Структурное подразделени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Должность (специальность, профессия), разряд, класс (категория) квалификации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Количество штатных единиц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Должностной оклад, тарифная ставка (оклад), денежное вознаграждение</w:t>
            </w:r>
          </w:p>
        </w:tc>
        <w:tc>
          <w:tcPr>
            <w:tcW w:w="14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Надбавки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Ежемесячное денежное поощрение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 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 xml:space="preserve">за </w:t>
            </w:r>
            <w:proofErr w:type="spellStart"/>
            <w:r w:rsidRPr="00776BE6">
              <w:t>квалификационний</w:t>
            </w:r>
            <w:proofErr w:type="spellEnd"/>
            <w:r w:rsidRPr="00776BE6">
              <w:t xml:space="preserve"> разря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Районный коэффициент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 xml:space="preserve">Процентная надбавка к заработной плате за стаж работы в местностях края с особыми климатическими условиями   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Всего в месяц, руб.</w:t>
            </w:r>
          </w:p>
        </w:tc>
      </w:tr>
      <w:tr w:rsidR="00776BE6" w:rsidRPr="00776BE6" w:rsidTr="00776BE6">
        <w:trPr>
          <w:trHeight w:val="255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наименование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E6" w:rsidRPr="00776BE6" w:rsidRDefault="00776BE6" w:rsidP="00776BE6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E6" w:rsidRPr="00776BE6" w:rsidRDefault="00776BE6" w:rsidP="00776BE6"/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E6" w:rsidRPr="00776BE6" w:rsidRDefault="00776BE6" w:rsidP="00776BE6"/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набавка за особые условия муниципальной службы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надбавка за выслугу лет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за классный чин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денежное поощрение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%</w:t>
            </w: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E6" w:rsidRPr="00776BE6" w:rsidRDefault="00776BE6" w:rsidP="00776BE6"/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E6" w:rsidRPr="00776BE6" w:rsidRDefault="00776BE6" w:rsidP="00776BE6"/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E6" w:rsidRPr="00776BE6" w:rsidRDefault="00776BE6" w:rsidP="00776BE6"/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E6" w:rsidRPr="00776BE6" w:rsidRDefault="00776BE6" w:rsidP="00776BE6"/>
        </w:tc>
      </w:tr>
      <w:tr w:rsidR="00776BE6" w:rsidRPr="00776BE6" w:rsidTr="00776BE6">
        <w:trPr>
          <w:trHeight w:val="255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E6" w:rsidRPr="00776BE6" w:rsidRDefault="00776BE6" w:rsidP="00776BE6"/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E6" w:rsidRPr="00776BE6" w:rsidRDefault="00776BE6" w:rsidP="00776BE6"/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E6" w:rsidRPr="00776BE6" w:rsidRDefault="00776BE6" w:rsidP="00776BE6"/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E6" w:rsidRPr="00776BE6" w:rsidRDefault="00776BE6" w:rsidP="00776BE6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proofErr w:type="spellStart"/>
            <w:r w:rsidRPr="00776BE6">
              <w:t>размер,%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сумм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proofErr w:type="spellStart"/>
            <w:r w:rsidRPr="00776BE6">
              <w:t>размер,%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сумм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proofErr w:type="spellStart"/>
            <w:r w:rsidRPr="00776BE6">
              <w:t>размер,%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сумм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proofErr w:type="spellStart"/>
            <w:r w:rsidRPr="00776BE6">
              <w:t>размер,%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сумм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 </w:t>
            </w: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E6" w:rsidRPr="00776BE6" w:rsidRDefault="00776BE6" w:rsidP="00776BE6"/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E6" w:rsidRPr="00776BE6" w:rsidRDefault="00776BE6" w:rsidP="00776BE6"/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E6" w:rsidRPr="00776BE6" w:rsidRDefault="00776BE6" w:rsidP="00776BE6"/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BE6" w:rsidRPr="00776BE6" w:rsidRDefault="00776BE6" w:rsidP="00776BE6"/>
        </w:tc>
      </w:tr>
      <w:tr w:rsidR="00776BE6" w:rsidRPr="00776BE6" w:rsidTr="00776BE6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17,00</w:t>
            </w:r>
          </w:p>
        </w:tc>
      </w:tr>
      <w:tr w:rsidR="00776BE6" w:rsidRPr="00776BE6" w:rsidTr="00776BE6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E6" w:rsidRPr="00776BE6" w:rsidRDefault="00776BE6" w:rsidP="00776BE6">
            <w:r w:rsidRPr="00776BE6">
              <w:t>аппара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E6" w:rsidRPr="00776BE6" w:rsidRDefault="00776BE6" w:rsidP="00776BE6">
            <w:r w:rsidRPr="00776BE6">
              <w:t>Специалист 1ка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26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0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2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right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6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right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2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right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60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31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319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7061.</w:t>
            </w:r>
          </w:p>
        </w:tc>
      </w:tr>
      <w:tr w:rsidR="00776BE6" w:rsidRPr="00776BE6" w:rsidTr="00776BE6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E6" w:rsidRPr="00776BE6" w:rsidRDefault="00776BE6" w:rsidP="00776BE6">
            <w:r w:rsidRPr="00776BE6">
              <w:t>аппара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E6" w:rsidRPr="00776BE6" w:rsidRDefault="00776BE6" w:rsidP="00776BE6">
            <w:r w:rsidRPr="00776BE6">
              <w:t>Гл</w:t>
            </w:r>
            <w:proofErr w:type="gramStart"/>
            <w:r w:rsidRPr="00776BE6">
              <w:t>.б</w:t>
            </w:r>
            <w:proofErr w:type="gramEnd"/>
            <w:r w:rsidRPr="00776BE6">
              <w:t>ухгалте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29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7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5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0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right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right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55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35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35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8928.</w:t>
            </w:r>
          </w:p>
        </w:tc>
      </w:tr>
      <w:tr w:rsidR="00776BE6" w:rsidRPr="00776BE6" w:rsidTr="00776BE6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E6" w:rsidRPr="00776BE6" w:rsidRDefault="00776BE6" w:rsidP="00776BE6">
            <w:r w:rsidRPr="00776BE6">
              <w:t>аппара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E6" w:rsidRPr="00776BE6" w:rsidRDefault="00776BE6" w:rsidP="00776BE6">
            <w:r w:rsidRPr="00776BE6">
              <w:t>Специалист 1ка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26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0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3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9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right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2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right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60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33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33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7692.</w:t>
            </w:r>
          </w:p>
        </w:tc>
      </w:tr>
      <w:tr w:rsidR="00776BE6" w:rsidRPr="00776BE6" w:rsidTr="00776BE6">
        <w:trPr>
          <w:trHeight w:val="3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E6" w:rsidRPr="00776BE6" w:rsidRDefault="00776BE6" w:rsidP="00776BE6">
            <w:r w:rsidRPr="00776BE6">
              <w:t>аппара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E6" w:rsidRPr="00776BE6" w:rsidRDefault="00776BE6" w:rsidP="00776BE6">
            <w:r w:rsidRPr="00776BE6">
              <w:t>бухгалте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</w:pPr>
            <w:r w:rsidRPr="00776BE6"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26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0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2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right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6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right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right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50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28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288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5376.</w:t>
            </w:r>
          </w:p>
        </w:tc>
      </w:tr>
      <w:tr w:rsidR="00776BE6" w:rsidRPr="00776BE6" w:rsidTr="00776BE6">
        <w:trPr>
          <w:trHeight w:val="300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  <w:r w:rsidRPr="00776BE6">
              <w:rPr>
                <w:rFonts w:ascii="Arial CYR" w:hAnsi="Arial CYR" w:cs="Arial CYR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 CYR" w:hAnsi="Arial CYR" w:cs="Arial CYR"/>
              </w:rPr>
            </w:pPr>
            <w:r w:rsidRPr="00776BE6">
              <w:rPr>
                <w:rFonts w:ascii="Arial CYR" w:hAnsi="Arial CYR" w:cs="Arial CYR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08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4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5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32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226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  <w:r w:rsidRPr="00776BE6">
              <w:rPr>
                <w:rFonts w:ascii="Arial CYR" w:hAnsi="Arial CYR" w:cs="Arial CYR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29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12948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jc w:val="center"/>
              <w:rPr>
                <w:rFonts w:ascii="Arial" w:hAnsi="Arial" w:cs="Arial"/>
              </w:rPr>
            </w:pPr>
            <w:r w:rsidRPr="00776BE6">
              <w:rPr>
                <w:rFonts w:ascii="Arial" w:hAnsi="Arial" w:cs="Arial"/>
              </w:rPr>
              <w:t>69057.</w:t>
            </w:r>
          </w:p>
        </w:tc>
      </w:tr>
      <w:tr w:rsidR="00776BE6" w:rsidRPr="00776BE6" w:rsidTr="00776BE6">
        <w:trPr>
          <w:trHeight w:val="255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</w:tr>
      <w:tr w:rsidR="00776BE6" w:rsidRPr="00776BE6" w:rsidTr="00776BE6">
        <w:trPr>
          <w:trHeight w:val="255"/>
        </w:trPr>
        <w:tc>
          <w:tcPr>
            <w:tcW w:w="377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  <w:r w:rsidRPr="00776BE6">
              <w:rPr>
                <w:rFonts w:ascii="Arial CYR" w:hAnsi="Arial CYR" w:cs="Arial CYR"/>
              </w:rPr>
              <w:t xml:space="preserve">Руководитель кадровой службы     глава                                                  ______________                                              _____________________   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  <w:r w:rsidRPr="00776BE6">
              <w:rPr>
                <w:rFonts w:ascii="Arial CYR" w:hAnsi="Arial CYR" w:cs="Arial CYR"/>
              </w:rPr>
              <w:t>Шестопалов С.В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</w:tr>
      <w:tr w:rsidR="00776BE6" w:rsidRPr="00776BE6" w:rsidTr="00776BE6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  <w:r w:rsidRPr="00776BE6">
              <w:rPr>
                <w:rFonts w:ascii="Arial CYR" w:hAnsi="Arial CYR" w:cs="Arial CYR"/>
              </w:rPr>
              <w:t xml:space="preserve">                                                                 (должность)                                                           (подпись)                                                     (расшифровка подписи)              </w:t>
            </w:r>
          </w:p>
        </w:tc>
      </w:tr>
      <w:tr w:rsidR="00776BE6" w:rsidRPr="00776BE6" w:rsidTr="00776BE6">
        <w:trPr>
          <w:trHeight w:val="255"/>
        </w:trPr>
        <w:tc>
          <w:tcPr>
            <w:tcW w:w="475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  <w:r w:rsidRPr="00776BE6">
              <w:rPr>
                <w:rFonts w:ascii="Arial CYR" w:hAnsi="Arial CYR" w:cs="Arial CYR"/>
              </w:rPr>
              <w:t xml:space="preserve">Главный бухгалтер    ____________________ </w:t>
            </w:r>
            <w:proofErr w:type="spellStart"/>
            <w:r w:rsidRPr="00776BE6">
              <w:rPr>
                <w:rFonts w:ascii="Arial CYR" w:hAnsi="Arial CYR" w:cs="Arial CYR"/>
              </w:rPr>
              <w:t>Лысикова</w:t>
            </w:r>
            <w:proofErr w:type="spellEnd"/>
            <w:r w:rsidRPr="00776BE6">
              <w:rPr>
                <w:rFonts w:ascii="Arial CYR" w:hAnsi="Arial CYR" w:cs="Arial CYR"/>
              </w:rPr>
              <w:t xml:space="preserve"> О.Г.                                                             ____________________________                                         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BE6" w:rsidRPr="00776BE6" w:rsidRDefault="00776BE6" w:rsidP="00776BE6">
            <w:pPr>
              <w:rPr>
                <w:rFonts w:ascii="Arial CYR" w:hAnsi="Arial CYR" w:cs="Arial CYR"/>
              </w:rPr>
            </w:pPr>
          </w:p>
        </w:tc>
      </w:tr>
    </w:tbl>
    <w:p w:rsidR="0058245F" w:rsidRPr="00D35162" w:rsidRDefault="0058245F" w:rsidP="00402060">
      <w:pPr>
        <w:spacing w:after="120"/>
      </w:pPr>
    </w:p>
    <w:sectPr w:rsidR="0058245F" w:rsidRPr="00D35162" w:rsidSect="004020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579DA"/>
    <w:multiLevelType w:val="hybridMultilevel"/>
    <w:tmpl w:val="2C2636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A20A9"/>
    <w:rsid w:val="000036EB"/>
    <w:rsid w:val="000371B3"/>
    <w:rsid w:val="00096995"/>
    <w:rsid w:val="000A20A9"/>
    <w:rsid w:val="000F5ECF"/>
    <w:rsid w:val="00116B6B"/>
    <w:rsid w:val="001356D2"/>
    <w:rsid w:val="00353CB7"/>
    <w:rsid w:val="00402060"/>
    <w:rsid w:val="00423A03"/>
    <w:rsid w:val="004B6D0F"/>
    <w:rsid w:val="004F539B"/>
    <w:rsid w:val="00530C58"/>
    <w:rsid w:val="00531B7F"/>
    <w:rsid w:val="00573D7E"/>
    <w:rsid w:val="0058245F"/>
    <w:rsid w:val="00610601"/>
    <w:rsid w:val="00655BAE"/>
    <w:rsid w:val="00776BE6"/>
    <w:rsid w:val="00791CE6"/>
    <w:rsid w:val="007B7B70"/>
    <w:rsid w:val="008951DA"/>
    <w:rsid w:val="00906933"/>
    <w:rsid w:val="009C7F76"/>
    <w:rsid w:val="00A77FD1"/>
    <w:rsid w:val="00A84E69"/>
    <w:rsid w:val="00B14CE0"/>
    <w:rsid w:val="00B305A2"/>
    <w:rsid w:val="00CD336D"/>
    <w:rsid w:val="00CE33CB"/>
    <w:rsid w:val="00D35162"/>
    <w:rsid w:val="00E40616"/>
    <w:rsid w:val="00F50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16B6B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6B6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6B6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16B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16B6B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116B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nhideWhenUsed/>
    <w:rsid w:val="00116B6B"/>
    <w:pPr>
      <w:tabs>
        <w:tab w:val="left" w:pos="1222"/>
      </w:tabs>
    </w:pPr>
    <w:rPr>
      <w:sz w:val="28"/>
    </w:rPr>
  </w:style>
  <w:style w:type="character" w:customStyle="1" w:styleId="32">
    <w:name w:val="Основной текст 3 Знак"/>
    <w:basedOn w:val="a0"/>
    <w:link w:val="31"/>
    <w:rsid w:val="00116B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rsid w:val="00D3516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rsid w:val="00D35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D35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16B6B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6B6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6B6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16B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16B6B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116B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16B6B"/>
    <w:pPr>
      <w:tabs>
        <w:tab w:val="left" w:pos="1222"/>
      </w:tabs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116B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7478-F6A1-4702-B62C-0B9DF773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9</cp:revision>
  <cp:lastPrinted>2017-07-06T02:01:00Z</cp:lastPrinted>
  <dcterms:created xsi:type="dcterms:W3CDTF">2016-01-12T01:34:00Z</dcterms:created>
  <dcterms:modified xsi:type="dcterms:W3CDTF">2017-07-06T02:14:00Z</dcterms:modified>
</cp:coreProperties>
</file>